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640EC2" w:rsidRDefault="00640EC2" w:rsidP="002614AA">
      <w:pPr>
        <w:pStyle w:val="a3"/>
        <w:rPr>
          <w:sz w:val="72"/>
          <w:lang w:val="en-US"/>
        </w:rPr>
      </w:pPr>
      <w:r>
        <w:rPr>
          <w:sz w:val="72"/>
          <w:lang w:val="en-US"/>
        </w:rPr>
        <w:t>{title}</w:t>
      </w:r>
    </w:p>
    <w:p w:rsidR="000A11E7" w:rsidRDefault="00CA7C97" w:rsidP="002614AA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{</w:t>
      </w:r>
      <w:proofErr w:type="spellStart"/>
      <w:r>
        <w:rPr>
          <w:sz w:val="24"/>
          <w:lang w:val="en-US"/>
        </w:rPr>
        <w:t>date_from</w:t>
      </w:r>
      <w:proofErr w:type="spellEnd"/>
      <w:r>
        <w:rPr>
          <w:sz w:val="24"/>
          <w:lang w:val="en-US"/>
        </w:rPr>
        <w:t>} – {</w:t>
      </w:r>
      <w:proofErr w:type="spellStart"/>
      <w:r>
        <w:rPr>
          <w:sz w:val="24"/>
          <w:lang w:val="en-US"/>
        </w:rPr>
        <w:t>date_</w:t>
      </w:r>
      <w:r w:rsidR="000A11E7" w:rsidRPr="002614AA">
        <w:rPr>
          <w:sz w:val="24"/>
          <w:lang w:val="en-US"/>
        </w:rPr>
        <w:t>to</w:t>
      </w:r>
      <w:proofErr w:type="spellEnd"/>
      <w:r w:rsidR="000A11E7" w:rsidRPr="002614AA">
        <w:rPr>
          <w:sz w:val="24"/>
          <w:lang w:val="en-US"/>
        </w:rPr>
        <w:t>}</w:t>
      </w:r>
    </w:p>
    <w:p w:rsidR="002614AA" w:rsidRDefault="002614AA" w:rsidP="002614AA">
      <w:pPr>
        <w:jc w:val="center"/>
        <w:rPr>
          <w:lang w:val="en-US"/>
        </w:rPr>
      </w:pPr>
    </w:p>
    <w:tbl>
      <w:tblPr>
        <w:tblStyle w:val="a5"/>
        <w:tblW w:w="12045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559"/>
        <w:gridCol w:w="1985"/>
        <w:gridCol w:w="1985"/>
      </w:tblGrid>
      <w:tr w:rsidR="00684968" w:rsidRPr="001E2EA8" w:rsidTr="00684968">
        <w:tc>
          <w:tcPr>
            <w:tcW w:w="3256" w:type="dxa"/>
          </w:tcPr>
          <w:p w:rsidR="00684968" w:rsidRPr="001E2EA8" w:rsidRDefault="00684968" w:rsidP="00E942C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684968" w:rsidRDefault="00684968" w:rsidP="00E942C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684968" w:rsidRDefault="00684968" w:rsidP="00E942C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684968" w:rsidRDefault="00684968" w:rsidP="00E942C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684968" w:rsidRDefault="00684968" w:rsidP="00E942C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684968" w:rsidRPr="001E2EA8" w:rsidRDefault="00684968" w:rsidP="00E942C9">
            <w:pPr>
              <w:jc w:val="center"/>
              <w:rPr>
                <w:b/>
                <w:lang w:val="en-US"/>
              </w:rPr>
            </w:pPr>
          </w:p>
        </w:tc>
      </w:tr>
    </w:tbl>
    <w:p w:rsidR="002614AA" w:rsidRDefault="002614AA" w:rsidP="00E72384">
      <w:pPr>
        <w:rPr>
          <w:lang w:val="en-US"/>
        </w:rPr>
      </w:pPr>
      <w:bookmarkStart w:id="0" w:name="_GoBack"/>
      <w:bookmarkEnd w:id="0"/>
    </w:p>
    <w:p w:rsidR="002614AA" w:rsidRPr="000A11E7" w:rsidRDefault="002614AA" w:rsidP="002614AA">
      <w:pPr>
        <w:jc w:val="center"/>
        <w:rPr>
          <w:lang w:val="en-US"/>
        </w:rPr>
      </w:pPr>
    </w:p>
    <w:sectPr w:rsidR="002614AA" w:rsidRPr="000A11E7" w:rsidSect="00D51449">
      <w:pgSz w:w="16838" w:h="11906" w:orient="landscape"/>
      <w:pgMar w:top="1134" w:right="720" w:bottom="720" w:left="82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1E2EA8"/>
    <w:rsid w:val="002614AA"/>
    <w:rsid w:val="002661C9"/>
    <w:rsid w:val="002B4009"/>
    <w:rsid w:val="002E0877"/>
    <w:rsid w:val="003C734D"/>
    <w:rsid w:val="005E31B0"/>
    <w:rsid w:val="00640EC2"/>
    <w:rsid w:val="00655DB4"/>
    <w:rsid w:val="00684968"/>
    <w:rsid w:val="006E0B13"/>
    <w:rsid w:val="00876237"/>
    <w:rsid w:val="008E0986"/>
    <w:rsid w:val="00CA7C97"/>
    <w:rsid w:val="00D51449"/>
    <w:rsid w:val="00D655FC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C06A-5DF5-4B3E-989D-4D1A644C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15</cp:revision>
  <dcterms:created xsi:type="dcterms:W3CDTF">2017-11-27T16:44:00Z</dcterms:created>
  <dcterms:modified xsi:type="dcterms:W3CDTF">2017-12-16T11:20:00Z</dcterms:modified>
</cp:coreProperties>
</file>